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53E26"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97E10"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3339"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1EA6"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13F15"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A368"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BD4E2"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E4DDE"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0419"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7B6F"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88C5"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8AC0"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79A5"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DBC9"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BEBE"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8641"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915F"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C6E2"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CE56"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47AD"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1F71"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DA59"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0E72"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9252"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7EA6F"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90C9"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71E7"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45B5"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3B73"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F605"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8264"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9292"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6D76"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4EEE"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8837"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DC3B"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3AE2"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E923"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BC8E"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2C95"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292F"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BBF26"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AC0B"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A504"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E23F"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04995"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6A8C"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009F"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1D606"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1671"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47A9"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0F0F"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687B"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659A"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3707"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5898"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6143"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D104"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8AEC"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6D08"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E067"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D9CC"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D5B2"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B773"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8BE7"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D96F"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976B"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6C56"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62DF"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597D"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6658"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6403"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3790"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C44B5"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A854"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07051"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AC95"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A25A"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A1455"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0A1A"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EFCA"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A027"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77B7"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B141"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09E6"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EDFA"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044B9"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1FEE3"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CD41B"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5D61"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61E3"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75C815A8"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0</w:t>
      </w:r>
      <w:r w:rsidR="005A6DE2">
        <w:rPr>
          <w:rFonts w:ascii="Arial Narrow" w:hAnsi="Arial Narrow" w:cs="Arial"/>
          <w:b/>
          <w:sz w:val="24"/>
          <w:szCs w:val="24"/>
        </w:rPr>
        <w:t>5</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08DE"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1443"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C865"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F052"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ED84"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74F0"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A400"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8D64"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CB68"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2EE9"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FDE1"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34E4"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BD2C"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0F09"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219F"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2D73"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F5E9"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D232"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EDC5"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6C1D"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DE7C"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DB4F"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48AB"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ED7A"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7FD2"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1C36"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6169"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55F8"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E5BF"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7684"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A4A"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9846"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C9D9"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B354"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9CB7"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6C27"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A9EE0"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3FED4"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5416B"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1538"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335D"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FB31"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B2D6"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87F4"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D9F68"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E8EA"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0A3E"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6DD0"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EB09"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51687"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9059"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6925"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789E"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B495"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AD09"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D175"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91CF"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12FC"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FD707"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C616C"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066AE"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4085"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5CC3"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F842"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D663"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FF83"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D03E"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511D"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71F0"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E170D"/>
    <w:rsid w:val="00445702"/>
    <w:rsid w:val="004A49F9"/>
    <w:rsid w:val="004E4E08"/>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DC7E1E"/>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64cedd38-e567-4613-9f14-d999545705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B3FD7AA1-0DE9-401D-8652-BA02A8E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29:00Z</dcterms:created>
  <dcterms:modified xsi:type="dcterms:W3CDTF">2017-06-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